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DE40" w14:textId="77777777" w:rsidR="00260E74" w:rsidRDefault="00282E4D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71B83176" w14:textId="77777777" w:rsidR="00260E74" w:rsidRDefault="00282E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424E7181" w14:textId="77777777" w:rsidR="00260E74" w:rsidRPr="00BB0DEF" w:rsidRDefault="00260E74">
      <w:pPr>
        <w:jc w:val="center"/>
        <w:rPr>
          <w:b/>
        </w:rPr>
      </w:pPr>
    </w:p>
    <w:tbl>
      <w:tblPr>
        <w:tblW w:w="9705" w:type="dxa"/>
        <w:tblInd w:w="-7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5"/>
      </w:tblGrid>
      <w:tr w:rsidR="00AA259C" w14:paraId="3B195D43" w14:textId="77777777" w:rsidTr="00AD1A01">
        <w:trPr>
          <w:trHeight w:val="277"/>
        </w:trPr>
        <w:tc>
          <w:tcPr>
            <w:tcW w:w="97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37C27BEF" w14:textId="77777777" w:rsidR="00AA259C" w:rsidRPr="00AA259C" w:rsidRDefault="00AA259C" w:rsidP="00AA259C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>NAME OF STUDENT: Prathamesh Kalyan Sable        CLASS: SE Comp 1</w:t>
            </w:r>
          </w:p>
        </w:tc>
      </w:tr>
      <w:tr w:rsidR="00AA259C" w14:paraId="58F8501A" w14:textId="77777777" w:rsidTr="00AD1A01">
        <w:trPr>
          <w:trHeight w:val="279"/>
        </w:trPr>
        <w:tc>
          <w:tcPr>
            <w:tcW w:w="97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571B9A39" w14:textId="4B72F509" w:rsidR="00AA259C" w:rsidRPr="00AA259C" w:rsidRDefault="00AA259C" w:rsidP="00AA259C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>SEMESTER/YEAR: Sem – 3 / 2022</w:t>
            </w:r>
            <w:r w:rsidRPr="00AA259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</w:t>
            </w:r>
            <w:r w:rsidRPr="00AA259C">
              <w:rPr>
                <w:b/>
                <w:bCs/>
              </w:rPr>
              <w:t>ROLL NO: F21111015</w:t>
            </w:r>
          </w:p>
        </w:tc>
      </w:tr>
      <w:tr w:rsidR="00AA259C" w14:paraId="4B824A33" w14:textId="77777777" w:rsidTr="00AD1A01">
        <w:trPr>
          <w:trHeight w:val="277"/>
        </w:trPr>
        <w:tc>
          <w:tcPr>
            <w:tcW w:w="97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4925D5A7" w14:textId="5B0AEFA0" w:rsidR="00AA259C" w:rsidRPr="00AA259C" w:rsidRDefault="00AA259C" w:rsidP="00AA259C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 xml:space="preserve">DATE OF PERFORMANCE: </w:t>
            </w:r>
            <w:r w:rsidR="00AD1A01">
              <w:rPr>
                <w:b/>
                <w:bCs/>
              </w:rPr>
              <w:t>07</w:t>
            </w:r>
            <w:r w:rsidRPr="00AA259C">
              <w:rPr>
                <w:b/>
                <w:bCs/>
              </w:rPr>
              <w:t>/0</w:t>
            </w:r>
            <w:r w:rsidR="00AD1A01">
              <w:rPr>
                <w:b/>
                <w:bCs/>
              </w:rPr>
              <w:t>9</w:t>
            </w:r>
            <w:r w:rsidRPr="00AA259C">
              <w:rPr>
                <w:b/>
                <w:bCs/>
              </w:rPr>
              <w:t>/2022</w:t>
            </w:r>
            <w:r w:rsidRPr="00AA259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</w:t>
            </w:r>
            <w:r w:rsidRPr="00AA259C">
              <w:rPr>
                <w:b/>
                <w:bCs/>
              </w:rPr>
              <w:t xml:space="preserve">DATE OF SUBMISSION: </w:t>
            </w:r>
            <w:r w:rsidR="00AD1A01">
              <w:rPr>
                <w:b/>
                <w:bCs/>
              </w:rPr>
              <w:t>14</w:t>
            </w:r>
            <w:r w:rsidRPr="00AA259C">
              <w:rPr>
                <w:b/>
                <w:bCs/>
              </w:rPr>
              <w:t>/0</w:t>
            </w:r>
            <w:r w:rsidR="00AD1A01">
              <w:rPr>
                <w:b/>
                <w:bCs/>
              </w:rPr>
              <w:t>9</w:t>
            </w:r>
            <w:r w:rsidRPr="00AA259C">
              <w:rPr>
                <w:b/>
                <w:bCs/>
              </w:rPr>
              <w:t>/2022</w:t>
            </w:r>
          </w:p>
        </w:tc>
      </w:tr>
      <w:tr w:rsidR="00AA259C" w14:paraId="2B5CF143" w14:textId="77777777" w:rsidTr="00AD1A01">
        <w:trPr>
          <w:trHeight w:val="277"/>
        </w:trPr>
        <w:tc>
          <w:tcPr>
            <w:tcW w:w="97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60655AE5" w14:textId="3E87DAE8" w:rsidR="00AA259C" w:rsidRPr="00AA259C" w:rsidRDefault="00AA259C" w:rsidP="00AA259C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 xml:space="preserve">EXAMINED BY: Mrs. N.R. </w:t>
            </w:r>
            <w:proofErr w:type="spellStart"/>
            <w:r w:rsidRPr="00AA259C">
              <w:rPr>
                <w:b/>
                <w:bCs/>
              </w:rPr>
              <w:t>Mhaske</w:t>
            </w:r>
            <w:proofErr w:type="spellEnd"/>
            <w:r w:rsidRPr="00AA259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</w:t>
            </w:r>
            <w:r w:rsidRPr="00AA259C">
              <w:rPr>
                <w:b/>
                <w:bCs/>
              </w:rPr>
              <w:t>EXPERIMENT NO: DSL A-0</w:t>
            </w:r>
            <w:r w:rsidR="00AD1A01">
              <w:rPr>
                <w:b/>
                <w:bCs/>
              </w:rPr>
              <w:t>2</w:t>
            </w:r>
          </w:p>
        </w:tc>
      </w:tr>
    </w:tbl>
    <w:p w14:paraId="6EA15FFD" w14:textId="77777777" w:rsidR="00260E74" w:rsidRDefault="00260E74">
      <w:pPr>
        <w:pStyle w:val="Heading6"/>
        <w:spacing w:before="0" w:after="0"/>
        <w:jc w:val="both"/>
      </w:pPr>
    </w:p>
    <w:p w14:paraId="3FEC68C4" w14:textId="77777777" w:rsidR="00260E74" w:rsidRDefault="0077353E"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</w:t>
      </w:r>
      <w:r w:rsidR="00282E4D">
        <w:rPr>
          <w:sz w:val="28"/>
          <w:szCs w:val="28"/>
        </w:rPr>
        <w:t>:</w:t>
      </w:r>
      <w:r w:rsidR="00282E4D">
        <w:rPr>
          <w:caps/>
          <w:sz w:val="24"/>
          <w:szCs w:val="24"/>
        </w:rPr>
        <w:t xml:space="preserve">   Perform various operations on array</w:t>
      </w:r>
    </w:p>
    <w:p w14:paraId="6B7C0AC8" w14:textId="77777777" w:rsidR="00260E74" w:rsidRDefault="00260E74">
      <w:pPr>
        <w:pStyle w:val="Heading3"/>
        <w:jc w:val="both"/>
        <w:rPr>
          <w:b/>
          <w:sz w:val="28"/>
        </w:rPr>
      </w:pPr>
    </w:p>
    <w:p w14:paraId="10B683DC" w14:textId="77777777" w:rsidR="0077353E" w:rsidRPr="0077353E" w:rsidRDefault="0077353E" w:rsidP="0077353E">
      <w:pPr>
        <w:pStyle w:val="TableParagraph"/>
        <w:spacing w:before="2" w:line="252" w:lineRule="auto"/>
        <w:ind w:left="52"/>
        <w:jc w:val="left"/>
        <w:rPr>
          <w:rFonts w:ascii="Times New Roman" w:hAnsi="Times New Roman" w:cs="Times New Roman"/>
          <w:sz w:val="24"/>
        </w:rPr>
      </w:pPr>
      <w:r w:rsidRPr="00BB0DEF">
        <w:rPr>
          <w:rFonts w:ascii="Times New Roman" w:hAnsi="Times New Roman" w:cs="Times New Roman"/>
          <w:b/>
          <w:sz w:val="28"/>
        </w:rPr>
        <w:t>PROBLEM STATEMENT</w:t>
      </w:r>
      <w:r w:rsidR="00282E4D">
        <w:rPr>
          <w:b/>
          <w:sz w:val="28"/>
        </w:rPr>
        <w:t xml:space="preserve">: </w:t>
      </w:r>
      <w:r w:rsidR="00282E4D">
        <w:t xml:space="preserve"> </w:t>
      </w:r>
      <w:r w:rsidRPr="0077353E">
        <w:rPr>
          <w:rFonts w:ascii="Times New Roman" w:hAnsi="Times New Roman" w:cs="Times New Roman"/>
          <w:sz w:val="24"/>
        </w:rPr>
        <w:t>Write a Python program to store marks scored in subject “Fundamental of Data Structure” by N students in the class. Write functions to compute following:</w:t>
      </w:r>
    </w:p>
    <w:p w14:paraId="44ED434C" w14:textId="77777777" w:rsidR="0077353E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spacing w:line="278" w:lineRule="exact"/>
        <w:ind w:hanging="361"/>
        <w:rPr>
          <w:rFonts w:ascii="Times New Roman" w:hAnsi="Times New Roman" w:cs="Times New Roman"/>
          <w:sz w:val="24"/>
        </w:rPr>
      </w:pPr>
      <w:r w:rsidRPr="0077353E">
        <w:rPr>
          <w:rFonts w:ascii="Times New Roman" w:hAnsi="Times New Roman" w:cs="Times New Roman"/>
          <w:sz w:val="24"/>
        </w:rPr>
        <w:t>The average score of</w:t>
      </w:r>
      <w:r w:rsidRPr="0077353E">
        <w:rPr>
          <w:rFonts w:ascii="Times New Roman" w:hAnsi="Times New Roman" w:cs="Times New Roman"/>
          <w:spacing w:val="3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class</w:t>
      </w:r>
    </w:p>
    <w:p w14:paraId="5D3B932C" w14:textId="77777777" w:rsidR="0077353E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  <w:sz w:val="24"/>
        </w:rPr>
      </w:pPr>
      <w:r w:rsidRPr="0077353E">
        <w:rPr>
          <w:rFonts w:ascii="Times New Roman" w:hAnsi="Times New Roman" w:cs="Times New Roman"/>
          <w:sz w:val="24"/>
        </w:rPr>
        <w:t>Highest score and lowest score of</w:t>
      </w:r>
      <w:r w:rsidRPr="0077353E">
        <w:rPr>
          <w:rFonts w:ascii="Times New Roman" w:hAnsi="Times New Roman" w:cs="Times New Roman"/>
          <w:spacing w:val="1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class</w:t>
      </w:r>
    </w:p>
    <w:p w14:paraId="5189F3A6" w14:textId="77777777" w:rsidR="0077353E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</w:rPr>
      </w:pPr>
      <w:r w:rsidRPr="0077353E">
        <w:rPr>
          <w:rFonts w:ascii="Times New Roman" w:hAnsi="Times New Roman" w:cs="Times New Roman"/>
          <w:sz w:val="24"/>
        </w:rPr>
        <w:t>Count of students who were absent for the</w:t>
      </w:r>
      <w:r w:rsidRPr="0077353E">
        <w:rPr>
          <w:rFonts w:ascii="Times New Roman" w:hAnsi="Times New Roman" w:cs="Times New Roman"/>
          <w:spacing w:val="-9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test</w:t>
      </w:r>
    </w:p>
    <w:p w14:paraId="3454FA07" w14:textId="77777777" w:rsidR="00260E74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</w:rPr>
      </w:pPr>
      <w:r w:rsidRPr="0077353E">
        <w:rPr>
          <w:rFonts w:ascii="Times New Roman" w:hAnsi="Times New Roman" w:cs="Times New Roman"/>
          <w:sz w:val="24"/>
        </w:rPr>
        <w:t>Display mark with highest</w:t>
      </w:r>
      <w:r w:rsidRPr="0077353E">
        <w:rPr>
          <w:rFonts w:ascii="Times New Roman" w:hAnsi="Times New Roman" w:cs="Times New Roman"/>
          <w:spacing w:val="-2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frequency</w:t>
      </w:r>
    </w:p>
    <w:p w14:paraId="3B08A666" w14:textId="77777777" w:rsidR="0077353E" w:rsidRDefault="0077353E">
      <w:pPr>
        <w:pStyle w:val="Heading3"/>
        <w:rPr>
          <w:b/>
          <w:sz w:val="28"/>
        </w:rPr>
      </w:pPr>
    </w:p>
    <w:p w14:paraId="55E47850" w14:textId="77777777" w:rsidR="00260E74" w:rsidRDefault="00282E4D">
      <w:pPr>
        <w:pStyle w:val="Heading3"/>
        <w:rPr>
          <w:b/>
          <w:sz w:val="28"/>
        </w:rPr>
      </w:pPr>
      <w:r>
        <w:rPr>
          <w:b/>
          <w:sz w:val="28"/>
        </w:rPr>
        <w:t>OBJECTIVES:</w:t>
      </w:r>
    </w:p>
    <w:p w14:paraId="38E86610" w14:textId="77777777" w:rsidR="00260E74" w:rsidRDefault="00282E4D">
      <w:pPr>
        <w:numPr>
          <w:ilvl w:val="0"/>
          <w:numId w:val="1"/>
        </w:numPr>
      </w:pPr>
      <w:r>
        <w:t>To</w:t>
      </w:r>
      <w:r w:rsidR="0077353E">
        <w:t xml:space="preserve"> understand structure of Array.</w:t>
      </w:r>
    </w:p>
    <w:p w14:paraId="46A034DA" w14:textId="77777777" w:rsidR="00260E74" w:rsidRDefault="00282E4D">
      <w:pPr>
        <w:numPr>
          <w:ilvl w:val="0"/>
          <w:numId w:val="1"/>
        </w:numPr>
      </w:pPr>
      <w:r>
        <w:t xml:space="preserve">To understand </w:t>
      </w:r>
      <w:r w:rsidR="004A014F">
        <w:t>how create, d</w:t>
      </w:r>
      <w:r>
        <w:t>isplay and perform various operations on array.</w:t>
      </w:r>
    </w:p>
    <w:p w14:paraId="0B185C26" w14:textId="77777777" w:rsidR="00260E74" w:rsidRDefault="00260E74">
      <w:pPr>
        <w:ind w:left="1440"/>
      </w:pPr>
    </w:p>
    <w:p w14:paraId="4093E630" w14:textId="77777777" w:rsidR="00260E74" w:rsidRDefault="00282E4D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04F284C0" w14:textId="77777777" w:rsidR="00260E74" w:rsidRDefault="00282E4D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66DB6DE6" w14:textId="77777777" w:rsidR="00260E74" w:rsidRDefault="00282E4D">
      <w:pPr>
        <w:numPr>
          <w:ilvl w:val="0"/>
          <w:numId w:val="4"/>
        </w:numPr>
      </w:pPr>
      <w:r>
        <w:t>To analyze the problems to apply suitable algorithm and data structure.</w:t>
      </w:r>
    </w:p>
    <w:p w14:paraId="0B13FA95" w14:textId="77777777" w:rsidR="00260E74" w:rsidRDefault="00282E4D">
      <w:pPr>
        <w:numPr>
          <w:ilvl w:val="0"/>
          <w:numId w:val="4"/>
        </w:numPr>
      </w:pPr>
      <w:r>
        <w:t>To discriminate the usage of various data structures in approaching the problem solution.</w:t>
      </w:r>
    </w:p>
    <w:p w14:paraId="1880DA6E" w14:textId="77777777" w:rsidR="00260E74" w:rsidRDefault="00282E4D">
      <w:pPr>
        <w:numPr>
          <w:ilvl w:val="0"/>
          <w:numId w:val="4"/>
        </w:numPr>
        <w:jc w:val="both"/>
      </w:pPr>
      <w:r>
        <w:t>To understand concept of linear data structure</w:t>
      </w:r>
    </w:p>
    <w:p w14:paraId="22487F8F" w14:textId="77777777" w:rsidR="00260E74" w:rsidRDefault="00260E74">
      <w:pPr>
        <w:ind w:left="720" w:hanging="720"/>
        <w:jc w:val="both"/>
      </w:pPr>
    </w:p>
    <w:p w14:paraId="5252635F" w14:textId="77777777" w:rsidR="00260E74" w:rsidRDefault="00260E74">
      <w:pPr>
        <w:ind w:left="720" w:hanging="720"/>
        <w:jc w:val="both"/>
      </w:pPr>
    </w:p>
    <w:p w14:paraId="3DBB05DC" w14:textId="77777777" w:rsidR="00260E74" w:rsidRDefault="00282E4D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4ADC944D" w14:textId="77777777" w:rsidR="00260E74" w:rsidRDefault="00AC6C69">
      <w:pPr>
        <w:numPr>
          <w:ilvl w:val="1"/>
          <w:numId w:val="3"/>
        </w:numPr>
        <w:rPr>
          <w:bCs/>
        </w:rPr>
      </w:pPr>
      <w:r>
        <w:rPr>
          <w:bCs/>
        </w:rPr>
        <w:t>Knowledge of python</w:t>
      </w:r>
      <w:r w:rsidR="00282E4D">
        <w:rPr>
          <w:bCs/>
        </w:rPr>
        <w:t xml:space="preserve"> programming </w:t>
      </w:r>
    </w:p>
    <w:p w14:paraId="0B321D7A" w14:textId="77777777" w:rsidR="00260E74" w:rsidRDefault="00282E4D">
      <w:pPr>
        <w:numPr>
          <w:ilvl w:val="1"/>
          <w:numId w:val="3"/>
        </w:numPr>
        <w:rPr>
          <w:bCs/>
        </w:rPr>
      </w:pPr>
      <w:r>
        <w:rPr>
          <w:bCs/>
        </w:rPr>
        <w:t>Knowledge of array data structure</w:t>
      </w:r>
    </w:p>
    <w:p w14:paraId="1CA17A15" w14:textId="77777777" w:rsidR="00260E74" w:rsidRDefault="00260E74">
      <w:pPr>
        <w:ind w:left="720" w:hanging="720"/>
        <w:jc w:val="both"/>
        <w:rPr>
          <w:b/>
          <w:bCs/>
          <w:sz w:val="28"/>
        </w:rPr>
      </w:pPr>
    </w:p>
    <w:p w14:paraId="79D54A46" w14:textId="77777777" w:rsidR="00260E74" w:rsidRDefault="00260E74">
      <w:pPr>
        <w:pStyle w:val="TextBodyIndent"/>
        <w:ind w:left="0"/>
        <w:jc w:val="both"/>
      </w:pPr>
    </w:p>
    <w:p w14:paraId="4B98810B" w14:textId="77777777" w:rsidR="00AA259C" w:rsidRPr="00AA259C" w:rsidRDefault="00282E4D" w:rsidP="00AA259C">
      <w:pPr>
        <w:ind w:left="720" w:hanging="720"/>
        <w:jc w:val="both"/>
        <w:rPr>
          <w:b/>
          <w:bCs/>
          <w:sz w:val="28"/>
        </w:rPr>
      </w:pPr>
      <w:r w:rsidRPr="00AA259C">
        <w:rPr>
          <w:b/>
          <w:bCs/>
          <w:sz w:val="28"/>
        </w:rPr>
        <w:t xml:space="preserve">APPARATUS: </w:t>
      </w:r>
    </w:p>
    <w:p w14:paraId="349B55B8" w14:textId="77777777" w:rsidR="00AA259C" w:rsidRDefault="00AA259C" w:rsidP="00AA259C">
      <w:pPr>
        <w:pStyle w:val="ListParagraph"/>
        <w:tabs>
          <w:tab w:val="left" w:pos="1541"/>
        </w:tabs>
        <w:spacing w:before="1"/>
        <w:ind w:left="1540"/>
        <w:rPr>
          <w:color w:val="auto"/>
        </w:rPr>
      </w:pPr>
      <w:r>
        <w:rPr>
          <w:color w:val="000009"/>
        </w:rPr>
        <w:t>Computer Machine, python3 installed, etc.</w:t>
      </w:r>
    </w:p>
    <w:p w14:paraId="684D3F38" w14:textId="77777777" w:rsidR="00260E74" w:rsidRDefault="00260E74"/>
    <w:p w14:paraId="767F2A05" w14:textId="77777777" w:rsidR="00260E74" w:rsidRDefault="00260E74">
      <w:pPr>
        <w:pStyle w:val="TextBodyIndent"/>
        <w:ind w:left="0"/>
        <w:jc w:val="both"/>
        <w:rPr>
          <w:b/>
        </w:rPr>
      </w:pPr>
    </w:p>
    <w:p w14:paraId="077C0A7D" w14:textId="77777777" w:rsidR="00260E74" w:rsidRDefault="00260E74">
      <w:pPr>
        <w:pStyle w:val="TextBodyIndent"/>
        <w:ind w:left="0"/>
        <w:jc w:val="both"/>
        <w:rPr>
          <w:b/>
        </w:rPr>
      </w:pPr>
    </w:p>
    <w:p w14:paraId="3CAB1CE0" w14:textId="77777777" w:rsidR="00260E74" w:rsidRDefault="00282E4D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0B7F9173" w14:textId="77777777" w:rsidR="00260E74" w:rsidRDefault="00260E74">
      <w:pPr>
        <w:ind w:left="1080"/>
      </w:pPr>
    </w:p>
    <w:p w14:paraId="37FB949C" w14:textId="77777777" w:rsidR="00260E74" w:rsidRDefault="00282E4D">
      <w:pPr>
        <w:numPr>
          <w:ilvl w:val="0"/>
          <w:numId w:val="2"/>
        </w:numPr>
      </w:pPr>
      <w:r>
        <w:t>What is static and dynamic memory allocation?</w:t>
      </w:r>
    </w:p>
    <w:p w14:paraId="4981087A" w14:textId="77777777" w:rsidR="00260E74" w:rsidRDefault="00260E74"/>
    <w:p w14:paraId="762F080F" w14:textId="503086E8" w:rsidR="00260E74" w:rsidRDefault="00DF7411" w:rsidP="00DF7411">
      <w:pPr>
        <w:numPr>
          <w:ilvl w:val="0"/>
          <w:numId w:val="2"/>
        </w:numPr>
      </w:pPr>
      <w:r>
        <w:t>Explain difference between list and array in python with an example.</w:t>
      </w:r>
    </w:p>
    <w:p w14:paraId="05551C31" w14:textId="77777777" w:rsidR="00260E74" w:rsidRDefault="00260E74"/>
    <w:p w14:paraId="2D273747" w14:textId="0D814DC3" w:rsidR="00AA259C" w:rsidRDefault="00AA259C">
      <w:pPr>
        <w:suppressAutoHyphens w:val="0"/>
      </w:pPr>
      <w:r>
        <w:br w:type="page"/>
      </w:r>
    </w:p>
    <w:p w14:paraId="3490DA74" w14:textId="598CF9CA" w:rsidR="00260E74" w:rsidRDefault="00AA259C" w:rsidP="00AA259C">
      <w:pPr>
        <w:jc w:val="both"/>
        <w:rPr>
          <w:b/>
          <w:sz w:val="28"/>
          <w:szCs w:val="28"/>
        </w:rPr>
      </w:pPr>
      <w:r w:rsidRPr="00AA259C">
        <w:rPr>
          <w:b/>
          <w:sz w:val="28"/>
          <w:szCs w:val="28"/>
        </w:rPr>
        <w:lastRenderedPageBreak/>
        <w:t>SOURCE CODE:</w:t>
      </w:r>
    </w:p>
    <w:p w14:paraId="63A0ED0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FB317C4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>global</w:t>
      </w:r>
      <w:proofErr w:type="gramEnd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lists for present absent total students</w:t>
      </w:r>
    </w:p>
    <w:p w14:paraId="04A38057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_of_stu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0F7F3DA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esent_stu_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1F6E1F4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bsent_stu_list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5EB2527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1356A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52EF5AC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spellStart"/>
      <w:proofErr w:type="gramStart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>addign</w:t>
      </w:r>
      <w:proofErr w:type="spellEnd"/>
      <w:proofErr w:type="gramEnd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marks to list</w:t>
      </w:r>
    </w:p>
    <w:p w14:paraId="437B04C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n =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nt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Enter total number of students :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172F067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Enter A/a/-1 for Absent student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7D7C6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ange(n):</w:t>
      </w:r>
    </w:p>
    <w:p w14:paraId="161A653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mark =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proofErr w:type="spellStart"/>
      <w:proofErr w:type="gramEnd"/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Enter</w:t>
      </w:r>
      <w:proofErr w:type="spell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arks of student with roll number 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{i+1}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: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A9DB1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_of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stu.append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mark)</w:t>
      </w:r>
    </w:p>
    <w:p w14:paraId="4847526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>separating</w:t>
      </w:r>
      <w:proofErr w:type="gramEnd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bsent and present </w:t>
      </w:r>
      <w:proofErr w:type="spellStart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>sudents</w:t>
      </w:r>
      <w:proofErr w:type="spellEnd"/>
    </w:p>
    <w:p w14:paraId="73313113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_of_stu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134A92D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-1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1C4B062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bsent_stu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list.append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mark)</w:t>
      </w:r>
    </w:p>
    <w:p w14:paraId="0538DC9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1736A70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esent_stu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.append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int(mark))</w:t>
      </w:r>
    </w:p>
    <w:p w14:paraId="73C745D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D0472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ind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verage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5746F74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sum = 0</w:t>
      </w:r>
    </w:p>
    <w:p w14:paraId="5889B45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n = 0</w:t>
      </w:r>
    </w:p>
    <w:p w14:paraId="35D83B02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esent_stu_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35C878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    sum += mark</w:t>
      </w:r>
    </w:p>
    <w:p w14:paraId="4FC9258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    n+=1</w:t>
      </w:r>
    </w:p>
    <w:p w14:paraId="72B1AF2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2599D984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Average of the class is %.2f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%(sum/n))</w:t>
      </w:r>
    </w:p>
    <w:p w14:paraId="1A3A6F27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C6E89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display_min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FD6806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>initialize</w:t>
      </w:r>
      <w:proofErr w:type="gramEnd"/>
      <w:r w:rsidRPr="00AA259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lowest and highest marks to index 0</w:t>
      </w:r>
    </w:p>
    <w:p w14:paraId="230930E3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lowest = highest =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esent_stu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0]</w:t>
      </w:r>
    </w:p>
    <w:p w14:paraId="32A527C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esent_stu_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04F45A7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&lt;lowest:</w:t>
      </w:r>
    </w:p>
    <w:p w14:paraId="2D40025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        lowest = mark</w:t>
      </w:r>
    </w:p>
    <w:p w14:paraId="0BA5AAE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&gt;highest:</w:t>
      </w:r>
    </w:p>
    <w:p w14:paraId="6D9A32B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        highest=mark</w:t>
      </w:r>
    </w:p>
    <w:p w14:paraId="4F98654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24733E79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Highest score of the class is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, highest)</w:t>
      </w:r>
    </w:p>
    <w:p w14:paraId="74307954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Lowest score of the class is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, lowest)</w:t>
      </w:r>
    </w:p>
    <w:p w14:paraId="02AB6F66" w14:textId="77777777" w:rsidR="00AA259C" w:rsidRPr="00AA259C" w:rsidRDefault="00AA259C" w:rsidP="00AA259C">
      <w:pPr>
        <w:shd w:val="clear" w:color="auto" w:fill="FFFFFF"/>
        <w:suppressAutoHyphens w:val="0"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DD547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ind_max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uency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16FE9D8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marks = []</w:t>
      </w:r>
    </w:p>
    <w:p w14:paraId="40EECA6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23D8D2F7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esent_stu_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022063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rks:</w:t>
      </w:r>
    </w:p>
    <w:p w14:paraId="4455B743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.append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764572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.append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1)</w:t>
      </w:r>
    </w:p>
    <w:p w14:paraId="4F70A73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FCBFBB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index = </w:t>
      </w:r>
      <w:proofErr w:type="spellStart"/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.index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F8381C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index] += 1</w:t>
      </w:r>
    </w:p>
    <w:p w14:paraId="331780C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_mark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27B3E39A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max = </w:t>
      </w:r>
      <w:proofErr w:type="spellStart"/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0]</w:t>
      </w:r>
    </w:p>
    <w:p w14:paraId="3B2F633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ange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len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23FDE769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]&gt;max:</w:t>
      </w:r>
    </w:p>
    <w:p w14:paraId="5EA363F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max =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3D3FA74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4E00CB0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ange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len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0F7A620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] == max:</w:t>
      </w:r>
    </w:p>
    <w:p w14:paraId="65106CA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.append</w:t>
      </w:r>
      <w:proofErr w:type="spellEnd"/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marks[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42244982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len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_mark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 == 1:</w:t>
      </w:r>
    </w:p>
    <w:p w14:paraId="0524E51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The marks with highest frequency is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_mark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[0])</w:t>
      </w:r>
    </w:p>
    <w:p w14:paraId="73751CD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EE01F2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The marks with highest frequency are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_mark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717D3B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822D8E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BE79DD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9FE48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040DEBB4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    print(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--MENU--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180CC4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1. The Average score 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6AE93C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2. Highest and Lowest score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267BAD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3. Count of students who were absent for the test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78A95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4. Display mark with highest frequency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006695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5. Re Enter the marks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1051C6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6. Exit the code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C1F92C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choice =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Enter your choice :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24EC3B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2B6509E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1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73F85C8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ind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verage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AFC0EF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2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2D6F43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display_min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x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64D88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3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6D44D8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The number of students absent for the test are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len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bsent_stu_list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9AEDF6C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4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4BE38F5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ind_max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frequency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09BD942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5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05EA930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marks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317CD3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'6'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3285DA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</w:p>
    <w:p w14:paraId="0E9D524B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A259C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46AC86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Please Enter a valid choice.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F982536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-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*50)</w:t>
      </w:r>
    </w:p>
    <w:p w14:paraId="1AD86F1F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AA259C">
        <w:rPr>
          <w:rFonts w:ascii="Consolas" w:hAnsi="Consolas"/>
          <w:color w:val="A31515"/>
          <w:sz w:val="21"/>
          <w:szCs w:val="21"/>
          <w:lang w:val="en-IN" w:eastAsia="en-IN"/>
        </w:rPr>
        <w:t>"Successfully Exited"</w:t>
      </w:r>
      <w:r w:rsidRPr="00AA259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C2BBE51" w14:textId="77777777" w:rsidR="00AA259C" w:rsidRPr="00AA259C" w:rsidRDefault="00AA259C" w:rsidP="00AA259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57A409" w14:textId="21CB433B" w:rsidR="00AA259C" w:rsidRDefault="00AA259C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26E103" w14:textId="04DC8788" w:rsidR="00AA259C" w:rsidRPr="00AA259C" w:rsidRDefault="00F67FE5" w:rsidP="00AA25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  <w:r w:rsidR="00781CBB" w:rsidRPr="00781CBB">
        <w:rPr>
          <w:b/>
          <w:sz w:val="28"/>
          <w:szCs w:val="28"/>
        </w:rPr>
        <w:drawing>
          <wp:inline distT="0" distB="0" distL="0" distR="0" wp14:anchorId="3624C1EF" wp14:editId="110C1858">
            <wp:extent cx="4769368" cy="829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889"/>
                    <a:stretch/>
                  </pic:blipFill>
                  <pic:spPr bwMode="auto">
                    <a:xfrm>
                      <a:off x="0" y="0"/>
                      <a:ext cx="4777080" cy="830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CBB" w:rsidRPr="00781CBB">
        <w:rPr>
          <w:b/>
          <w:sz w:val="28"/>
          <w:szCs w:val="28"/>
        </w:rPr>
        <w:lastRenderedPageBreak/>
        <w:drawing>
          <wp:inline distT="0" distB="0" distL="0" distR="0" wp14:anchorId="1E2B34CC" wp14:editId="18ED8D00">
            <wp:extent cx="5143849" cy="8978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9120"/>
                    <a:stretch/>
                  </pic:blipFill>
                  <pic:spPr bwMode="auto">
                    <a:xfrm>
                      <a:off x="0" y="0"/>
                      <a:ext cx="5156420" cy="900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259C" w:rsidRPr="00AA259C" w:rsidSect="009452FD">
      <w:pgSz w:w="11906" w:h="16838" w:code="9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F7E"/>
    <w:multiLevelType w:val="multilevel"/>
    <w:tmpl w:val="EBEEA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1A6793"/>
    <w:multiLevelType w:val="multilevel"/>
    <w:tmpl w:val="9F02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AD17914"/>
    <w:multiLevelType w:val="hybridMultilevel"/>
    <w:tmpl w:val="A32C3762"/>
    <w:lvl w:ilvl="0" w:tplc="F1AA8B5E">
      <w:start w:val="1"/>
      <w:numFmt w:val="lowerLetter"/>
      <w:lvlText w:val="%1)"/>
      <w:lvlJc w:val="left"/>
      <w:pPr>
        <w:ind w:left="772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1E8E9A52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C5F27B2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D8A00BD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D9AF6DE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6C2C68A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FA9237A0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7F3240C4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0E38DFC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1008D7"/>
    <w:multiLevelType w:val="multilevel"/>
    <w:tmpl w:val="BE507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B347EE"/>
    <w:multiLevelType w:val="multilevel"/>
    <w:tmpl w:val="80C0DB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B0250E"/>
    <w:multiLevelType w:val="multilevel"/>
    <w:tmpl w:val="9A3E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555555">
    <w:abstractNumId w:val="3"/>
  </w:num>
  <w:num w:numId="2" w16cid:durableId="566691388">
    <w:abstractNumId w:val="1"/>
  </w:num>
  <w:num w:numId="3" w16cid:durableId="303782468">
    <w:abstractNumId w:val="5"/>
  </w:num>
  <w:num w:numId="4" w16cid:durableId="628046951">
    <w:abstractNumId w:val="0"/>
  </w:num>
  <w:num w:numId="5" w16cid:durableId="1596554926">
    <w:abstractNumId w:val="4"/>
  </w:num>
  <w:num w:numId="6" w16cid:durableId="2818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E74"/>
    <w:rsid w:val="00044BD1"/>
    <w:rsid w:val="00260E74"/>
    <w:rsid w:val="00282E4D"/>
    <w:rsid w:val="004A014F"/>
    <w:rsid w:val="0077353E"/>
    <w:rsid w:val="00781CBB"/>
    <w:rsid w:val="009452FD"/>
    <w:rsid w:val="00AA259C"/>
    <w:rsid w:val="00AC6C69"/>
    <w:rsid w:val="00AD1A01"/>
    <w:rsid w:val="00BB0DEF"/>
    <w:rsid w:val="00BD2AFF"/>
    <w:rsid w:val="00DF7411"/>
    <w:rsid w:val="00F6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5E9E"/>
  <w15:docId w15:val="{1963ACAB-8C33-4D57-87A0-05E44D0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2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353E"/>
    <w:pPr>
      <w:widowControl w:val="0"/>
      <w:suppressAutoHyphens w:val="0"/>
      <w:autoSpaceDE w:val="0"/>
      <w:autoSpaceDN w:val="0"/>
      <w:jc w:val="center"/>
    </w:pPr>
    <w:rPr>
      <w:rFonts w:ascii="Carlito" w:eastAsia="Carlito" w:hAnsi="Carlito" w:cs="Carlito"/>
      <w:color w:val="auto"/>
      <w:sz w:val="22"/>
      <w:szCs w:val="22"/>
    </w:rPr>
  </w:style>
  <w:style w:type="paragraph" w:styleId="ListParagraph">
    <w:name w:val="List Paragraph"/>
    <w:basedOn w:val="Normal"/>
    <w:uiPriority w:val="1"/>
    <w:qFormat/>
    <w:rsid w:val="00DF7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25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26064-5B3C-4A69-A803-E310BF832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4217E-8EE2-4004-869A-912FABE5536A}">
  <ds:schemaRefs>
    <ds:schemaRef ds:uri="http://schemas.microsoft.com/office/2006/metadata/properties"/>
    <ds:schemaRef ds:uri="http://schemas.microsoft.com/office/infopath/2007/PartnerControls"/>
    <ds:schemaRef ds:uri="947bbb21-5c0f-40f8-8722-94cb8b7846a0"/>
    <ds:schemaRef ds:uri="fb6518c4-9062-4386-9217-b56d0cd18226"/>
  </ds:schemaRefs>
</ds:datastoreItem>
</file>

<file path=customXml/itemProps3.xml><?xml version="1.0" encoding="utf-8"?>
<ds:datastoreItem xmlns:ds="http://schemas.openxmlformats.org/officeDocument/2006/customXml" ds:itemID="{677B1D86-D379-4E40-8AE7-558CE66FD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5600F-F46A-45AA-97CA-E45398212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518c4-9062-4386-9217-b56d0cd18226"/>
    <ds:schemaRef ds:uri="947bbb21-5c0f-40f8-8722-94cb8b78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>HP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52</cp:revision>
  <cp:lastPrinted>2022-09-13T11:27:00Z</cp:lastPrinted>
  <dcterms:created xsi:type="dcterms:W3CDTF">2013-07-22T05:07:00Z</dcterms:created>
  <dcterms:modified xsi:type="dcterms:W3CDTF">2022-09-13T12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